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r w:rsidRPr="00860C91">
        <w:rPr>
          <w:sz w:val="56"/>
          <w:szCs w:val="56"/>
          <w:lang w:val="en-US"/>
        </w:rPr>
        <w:t xml:space="preserve">Superly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5F01BAF0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  <w:t>Ofek Nov – 206618175</w:t>
      </w:r>
      <w:r>
        <w:rPr>
          <w:sz w:val="24"/>
          <w:szCs w:val="24"/>
          <w:lang w:val="en-US"/>
        </w:rPr>
        <w:br/>
        <w:t xml:space="preserve">Eldad Vasker – </w:t>
      </w:r>
      <w:r w:rsidR="004D51F8">
        <w:rPr>
          <w:sz w:val="24"/>
          <w:szCs w:val="24"/>
          <w:lang w:val="en-US"/>
        </w:rPr>
        <w:t>325082311</w:t>
      </w:r>
      <w:r>
        <w:rPr>
          <w:sz w:val="24"/>
          <w:szCs w:val="24"/>
          <w:lang w:val="en-US"/>
        </w:rPr>
        <w:br/>
        <w:t xml:space="preserve">Chai Shalev Hadad - </w:t>
      </w:r>
      <w:r w:rsidR="001E1455">
        <w:rPr>
          <w:sz w:val="24"/>
          <w:szCs w:val="24"/>
          <w:lang w:val="en-US"/>
        </w:rPr>
        <w:t>209268135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TOCHeading"/>
            <w:bidi w:val="0"/>
            <w:rPr>
              <w:rtl w:val="0"/>
              <w:cs w:val="0"/>
              <w:lang w:val="en-US"/>
            </w:rPr>
          </w:pPr>
          <w:r>
            <w:rPr>
              <w:rFonts w:hint="cs"/>
              <w:rtl w:val="0"/>
              <w:lang w:val="he-IL"/>
            </w:rPr>
            <w:t>Table Of Contests</w:t>
          </w:r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588E6FD9" w14:textId="34DBE70E" w:rsidR="005A49DE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074391" w:history="1">
            <w:r w:rsidR="005A49DE" w:rsidRPr="0062473A">
              <w:rPr>
                <w:rStyle w:val="Hyperlink"/>
                <w:noProof/>
                <w:lang w:val="en-US"/>
              </w:rPr>
              <w:t>1</w:t>
            </w:r>
            <w:r w:rsidR="005A49DE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5A49DE" w:rsidRPr="0062473A">
              <w:rPr>
                <w:rStyle w:val="Hyperlink"/>
                <w:noProof/>
                <w:lang w:val="en-US"/>
              </w:rPr>
              <w:t>Introductory</w:t>
            </w:r>
            <w:r w:rsidR="005A49DE">
              <w:rPr>
                <w:noProof/>
                <w:webHidden/>
              </w:rPr>
              <w:tab/>
            </w:r>
            <w:r w:rsidR="005A49DE">
              <w:rPr>
                <w:noProof/>
                <w:webHidden/>
              </w:rPr>
              <w:fldChar w:fldCharType="begin"/>
            </w:r>
            <w:r w:rsidR="005A49DE">
              <w:rPr>
                <w:noProof/>
                <w:webHidden/>
              </w:rPr>
              <w:instrText xml:space="preserve"> PAGEREF _Toc104074391 \h </w:instrText>
            </w:r>
            <w:r w:rsidR="005A49DE">
              <w:rPr>
                <w:noProof/>
                <w:webHidden/>
              </w:rPr>
            </w:r>
            <w:r w:rsidR="005A49DE">
              <w:rPr>
                <w:noProof/>
                <w:webHidden/>
              </w:rPr>
              <w:fldChar w:fldCharType="separate"/>
            </w:r>
            <w:r w:rsidR="005A49DE">
              <w:rPr>
                <w:noProof/>
                <w:webHidden/>
                <w:rtl w:val="0"/>
                <w:cs w:val="0"/>
              </w:rPr>
              <w:t>3</w:t>
            </w:r>
            <w:r w:rsidR="005A49DE">
              <w:rPr>
                <w:noProof/>
                <w:webHidden/>
              </w:rPr>
              <w:fldChar w:fldCharType="end"/>
            </w:r>
          </w:hyperlink>
        </w:p>
        <w:p w14:paraId="6B65BF28" w14:textId="7335E44E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2" w:history="1">
            <w:r w:rsidRPr="0062473A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4DE1" w14:textId="26423A73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3" w:history="1">
            <w:r w:rsidRPr="0062473A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7D64" w14:textId="56B2817B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4" w:history="1">
            <w:r w:rsidRPr="0062473A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3833" w14:textId="7DE09A09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5" w:history="1">
            <w:r w:rsidRPr="0062473A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D251" w14:textId="683ABE14" w:rsidR="005A49DE" w:rsidRDefault="005A49DE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6" w:history="1">
            <w:r w:rsidRPr="0062473A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6CCE" w14:textId="29AB9E43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7" w:history="1">
            <w:r w:rsidRPr="0062473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EC95" w14:textId="06EF0A44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8" w:history="1">
            <w:r w:rsidRPr="0062473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Employee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F07D" w14:textId="7460AD44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399" w:history="1">
            <w:r w:rsidRPr="0062473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B583" w14:textId="45478E70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0" w:history="1">
            <w:r w:rsidRPr="0062473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Employee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5514" w14:textId="36341B69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1" w:history="1">
            <w:r w:rsidRPr="0062473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Shif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CF16" w14:textId="02F779EF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2" w:history="1">
            <w:r w:rsidRPr="0062473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Shift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4B58" w14:textId="4878ABFF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3" w:history="1">
            <w:r w:rsidRPr="0062473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Truck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C53" w14:textId="40F3718E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4" w:history="1">
            <w:r w:rsidRPr="0062473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Transport Manage</w:t>
            </w:r>
            <w:r w:rsidRPr="0062473A">
              <w:rPr>
                <w:rStyle w:val="Hyperlink"/>
                <w:noProof/>
                <w:lang w:val="en-US"/>
              </w:rPr>
              <w:t>m</w:t>
            </w:r>
            <w:r w:rsidRPr="0062473A">
              <w:rPr>
                <w:rStyle w:val="Hyperlink"/>
                <w:noProof/>
                <w:lang w:val="en-US"/>
              </w:rPr>
              <w:t>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18CB" w14:textId="4E7F3951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5" w:history="1">
            <w:r w:rsidRPr="0062473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Docume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FB57" w14:textId="27C363B9" w:rsidR="005A49DE" w:rsidRDefault="005A49DE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6" w:history="1">
            <w:r w:rsidRPr="0062473A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F90C" w14:textId="3B101216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7" w:history="1">
            <w:r w:rsidRPr="0062473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FCEE" w14:textId="0C5D30DB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8" w:history="1">
            <w:r w:rsidRPr="0062473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F972" w14:textId="221EFFAC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09" w:history="1">
            <w:r w:rsidRPr="0062473A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7317" w14:textId="3F591F21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0" w:history="1">
            <w:r w:rsidRPr="0062473A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09C1" w14:textId="6D08AA0E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1" w:history="1">
            <w:r w:rsidRPr="0062473A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0722" w14:textId="1F4697CF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2" w:history="1">
            <w:r w:rsidRPr="0062473A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Truck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6AE9" w14:textId="4DF555BE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3" w:history="1">
            <w:r w:rsidRPr="0062473A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Truc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3207" w14:textId="0DB2C9B7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4" w:history="1">
            <w:r w:rsidRPr="0062473A">
              <w:rPr>
                <w:rStyle w:val="Hyperlink"/>
                <w:noProof/>
                <w:lang w:val="en-US"/>
              </w:rPr>
              <w:t>3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Get Transpor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1806" w14:textId="6CF05EFA" w:rsidR="005A49DE" w:rsidRDefault="005A49DE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4415" w:history="1">
            <w:r w:rsidRPr="0062473A">
              <w:rPr>
                <w:rStyle w:val="Hyperlink"/>
                <w:noProof/>
                <w:lang w:val="en-US"/>
              </w:rPr>
              <w:t>3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62473A">
              <w:rPr>
                <w:rStyle w:val="Hyperlink"/>
                <w:noProof/>
                <w:lang w:val="en-US"/>
              </w:rPr>
              <w:t>Get Destin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61518415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Heading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074391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074392"/>
      <w:r w:rsidRPr="00DB2623">
        <w:rPr>
          <w:rStyle w:val="Heading2Char"/>
          <w:lang w:val="en-US"/>
        </w:rPr>
        <w:t>Menus</w:t>
      </w:r>
      <w:bookmarkEnd w:id="1"/>
      <w:r w:rsidRPr="00DB2623">
        <w:rPr>
          <w:rStyle w:val="Heading2Char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>At (almost) each point when using the software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074393"/>
      <w:r w:rsidRPr="001711C4">
        <w:rPr>
          <w:rStyle w:val="Heading2Char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  <w:t>So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Heading2Char"/>
        </w:rPr>
      </w:pPr>
      <w:r>
        <w:rPr>
          <w:rStyle w:val="Heading2Char"/>
        </w:rPr>
        <w:br w:type="page"/>
      </w:r>
    </w:p>
    <w:p w14:paraId="4C725421" w14:textId="2362BEC2" w:rsidR="004F4E78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074394"/>
      <w:r w:rsidRPr="001711C4">
        <w:rPr>
          <w:rStyle w:val="Heading2Char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as a menu is not a process)</w:t>
      </w:r>
    </w:p>
    <w:p w14:paraId="30E8EE88" w14:textId="77777777" w:rsidR="004F4E78" w:rsidRDefault="004F4E78" w:rsidP="0082678E">
      <w:pPr>
        <w:pStyle w:val="ListParagraph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074395"/>
      <w:r w:rsidRPr="001711C4">
        <w:rPr>
          <w:rStyle w:val="Heading2Char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Heading1"/>
        <w:numPr>
          <w:ilvl w:val="0"/>
          <w:numId w:val="3"/>
        </w:numPr>
        <w:rPr>
          <w:szCs w:val="36"/>
          <w:lang w:val="en-US"/>
        </w:rPr>
      </w:pPr>
      <w:bookmarkStart w:id="5" w:name="_Toc104074396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074397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</w:t>
        </w:r>
        <w:r w:rsidRPr="009C62E3">
          <w:rPr>
            <w:rStyle w:val="Hyperlink"/>
            <w:sz w:val="24"/>
            <w:szCs w:val="24"/>
            <w:lang w:val="en-US"/>
          </w:rPr>
          <w:t>n</w:t>
        </w:r>
        <w:r w:rsidRPr="009C62E3">
          <w:rPr>
            <w:rStyle w:val="Hyperlink"/>
            <w:sz w:val="24"/>
            <w:szCs w:val="24"/>
            <w:lang w:val="en-US"/>
          </w:rPr>
          <w:t>t Menu</w:t>
        </w:r>
      </w:hyperlink>
    </w:p>
    <w:p w14:paraId="751066BE" w14:textId="7A5933DE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</w:t>
        </w:r>
        <w:r w:rsidR="005B1FB2" w:rsidRPr="009C62E3">
          <w:rPr>
            <w:rStyle w:val="Hyperlink"/>
            <w:sz w:val="24"/>
            <w:szCs w:val="24"/>
            <w:lang w:val="en-US"/>
          </w:rPr>
          <w:t>t</w:t>
        </w:r>
        <w:r w:rsidR="005B1FB2" w:rsidRPr="009C62E3">
          <w:rPr>
            <w:rStyle w:val="Hyperlink"/>
            <w:sz w:val="24"/>
            <w:szCs w:val="24"/>
            <w:lang w:val="en-US"/>
          </w:rPr>
          <w:t xml:space="preserve"> </w:t>
        </w:r>
        <w:r w:rsidR="005B1FB2" w:rsidRPr="009C62E3">
          <w:rPr>
            <w:rStyle w:val="Hyperlink"/>
            <w:sz w:val="24"/>
            <w:szCs w:val="24"/>
            <w:lang w:val="en-US"/>
          </w:rPr>
          <w:t>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</w:t>
      </w:r>
    </w:p>
    <w:p w14:paraId="364A2A1A" w14:textId="02BC7748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_1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</w:t>
        </w:r>
        <w:r w:rsidR="009C62E3" w:rsidRPr="009C62E3">
          <w:rPr>
            <w:rStyle w:val="Hyperlink"/>
            <w:sz w:val="24"/>
            <w:szCs w:val="24"/>
            <w:lang w:val="en-US"/>
          </w:rPr>
          <w:t>n</w:t>
        </w:r>
        <w:r w:rsidR="009C62E3" w:rsidRPr="009C62E3">
          <w:rPr>
            <w:rStyle w:val="Hyperlink"/>
            <w:sz w:val="24"/>
            <w:szCs w:val="24"/>
            <w:lang w:val="en-US"/>
          </w:rPr>
          <w:t>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5D7FF572" w14:textId="5290ED15" w:rsidR="0082678E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</w:t>
        </w:r>
        <w:r w:rsidR="009C62E3" w:rsidRPr="009C62E3">
          <w:rPr>
            <w:rStyle w:val="Hyperlink"/>
            <w:sz w:val="24"/>
            <w:szCs w:val="24"/>
            <w:lang w:val="en-US"/>
          </w:rPr>
          <w:t xml:space="preserve"> </w:t>
        </w:r>
        <w:r w:rsidR="009C62E3" w:rsidRPr="009C62E3">
          <w:rPr>
            <w:rStyle w:val="Hyperlink"/>
            <w:sz w:val="24"/>
            <w:szCs w:val="24"/>
            <w:lang w:val="en-US"/>
          </w:rPr>
          <w:t>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End w:id="8"/>
      <w:r>
        <w:rPr>
          <w:lang w:val="en-US"/>
        </w:rPr>
        <w:br w:type="page"/>
      </w:r>
    </w:p>
    <w:p w14:paraId="4BC17442" w14:textId="27BCEBB0" w:rsidR="0082678E" w:rsidRPr="00D80794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9" w:name="_Toc104074398"/>
      <w:r w:rsidRPr="004F4E78">
        <w:rPr>
          <w:lang w:val="en-US"/>
        </w:rPr>
        <w:lastRenderedPageBreak/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in order to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04074399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6C226305" w:rsidR="006303FB" w:rsidRDefault="00D80794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2" w:name="_Toc104074400"/>
      <w:r w:rsidRPr="00D80794">
        <w:rPr>
          <w:lang w:val="en-US"/>
        </w:rPr>
        <w:lastRenderedPageBreak/>
        <w:t>Employee Screen //TODO</w:t>
      </w:r>
      <w:bookmarkEnd w:id="12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1C019705" w14:textId="77777777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1D66DDD9" w14:textId="29FD4208" w:rsidR="007C74BD" w:rsidRDefault="009C62E3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:</w:t>
      </w:r>
      <w:r w:rsidR="007C74BD" w:rsidRPr="007C74BD">
        <w:rPr>
          <w:sz w:val="24"/>
          <w:szCs w:val="24"/>
          <w:u w:val="single"/>
          <w:lang w:val="en-US"/>
        </w:rPr>
        <w:br/>
      </w:r>
    </w:p>
    <w:p w14:paraId="7C44E009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3" w:name="_Shift_Management_Menu"/>
      <w:bookmarkEnd w:id="13"/>
      <w:r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104074401"/>
      <w:r w:rsidR="007C74BD">
        <w:rPr>
          <w:lang w:val="en-US"/>
        </w:rPr>
        <w:t>Shift Management Menu</w:t>
      </w:r>
      <w:bookmarkEnd w:id="14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D761A5E" w:rsidR="00D61789" w:rsidRPr="00D61789" w:rsidRDefault="007C74BD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1B568B45" w:rsidR="00B00AA2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in order to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1DB13541" w:rsidR="005C6F58" w:rsidRDefault="00981245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5" w:name="_Toc104074402"/>
      <w:r w:rsidRPr="00981245">
        <w:rPr>
          <w:lang w:val="en-US"/>
        </w:rPr>
        <w:lastRenderedPageBreak/>
        <w:t>Shift Screen</w:t>
      </w:r>
      <w:r>
        <w:rPr>
          <w:lang w:val="en-US"/>
        </w:rPr>
        <w:t xml:space="preserve"> //TODO</w:t>
      </w:r>
      <w:bookmarkEnd w:id="15"/>
    </w:p>
    <w:p w14:paraId="5697E530" w14:textId="297E65A1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 specific shift (view assigned employee, assign employees or remove from assignment, edit wanted counts)</w:t>
      </w:r>
    </w:p>
    <w:p w14:paraId="1931F5DF" w14:textId="15E97AB3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6FE6D712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4B27C4CF" w:rsidR="005B1FB2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6" w:name="_Truck_Management_Menu"/>
      <w:bookmarkEnd w:id="16"/>
      <w:r>
        <w:rPr>
          <w:lang w:val="en-US"/>
        </w:rPr>
        <w:lastRenderedPageBreak/>
        <w:t xml:space="preserve"> </w:t>
      </w:r>
      <w:bookmarkStart w:id="17" w:name="_Toc104074403"/>
      <w:r w:rsidR="005B1FB2" w:rsidRPr="005B1FB2">
        <w:rPr>
          <w:lang w:val="en-US"/>
        </w:rPr>
        <w:t>Truck Management Menu</w:t>
      </w:r>
      <w:bookmarkEnd w:id="17"/>
      <w:r w:rsidR="005B1FB2" w:rsidRPr="005B1FB2">
        <w:rPr>
          <w:lang w:val="en-US"/>
        </w:rPr>
        <w:t xml:space="preserve"> </w:t>
      </w:r>
    </w:p>
    <w:p w14:paraId="581DA8D6" w14:textId="1A42BD6D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Managing store trucks</w:t>
      </w:r>
      <w:r w:rsidR="00934437">
        <w:rPr>
          <w:sz w:val="24"/>
          <w:szCs w:val="24"/>
          <w:lang w:val="en-US"/>
        </w:rPr>
        <w:t>.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28D68A9E" w:rsidR="00373D42" w:rsidRPr="00373D42" w:rsidRDefault="00373D42" w:rsidP="00373D42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" w:history="1">
        <w:r w:rsidRPr="009E452B">
          <w:rPr>
            <w:rStyle w:val="Hyperlink"/>
            <w:sz w:val="24"/>
            <w:szCs w:val="24"/>
            <w:lang w:val="en-US"/>
          </w:rPr>
          <w:t>Truck Registr</w:t>
        </w:r>
        <w:r w:rsidRPr="009E452B">
          <w:rPr>
            <w:rStyle w:val="Hyperlink"/>
            <w:sz w:val="24"/>
            <w:szCs w:val="24"/>
            <w:lang w:val="en-US"/>
          </w:rPr>
          <w:t>a</w:t>
        </w:r>
        <w:r w:rsidRPr="009E452B">
          <w:rPr>
            <w:rStyle w:val="Hyperlink"/>
            <w:sz w:val="24"/>
            <w:szCs w:val="24"/>
            <w:lang w:val="en-US"/>
          </w:rPr>
          <w:t>tio</w:t>
        </w:r>
        <w:r w:rsidRPr="009E452B">
          <w:rPr>
            <w:rStyle w:val="Hyperlink"/>
            <w:sz w:val="24"/>
            <w:szCs w:val="24"/>
            <w:lang w:val="en-US"/>
          </w:rPr>
          <w:t>n</w:t>
        </w:r>
        <w:r w:rsidRPr="009E452B">
          <w:rPr>
            <w:rStyle w:val="Hyperlink"/>
            <w:sz w:val="24"/>
            <w:szCs w:val="24"/>
            <w:lang w:val="en-US"/>
          </w:rPr>
          <w:t xml:space="preserve"> pr</w:t>
        </w:r>
        <w:r w:rsidRPr="009E452B">
          <w:rPr>
            <w:rStyle w:val="Hyperlink"/>
            <w:sz w:val="24"/>
            <w:szCs w:val="24"/>
            <w:lang w:val="en-US"/>
          </w:rPr>
          <w:t>o</w:t>
        </w:r>
        <w:r w:rsidRPr="009E452B">
          <w:rPr>
            <w:rStyle w:val="Hyperlink"/>
            <w:sz w:val="24"/>
            <w:szCs w:val="24"/>
            <w:lang w:val="en-US"/>
          </w:rPr>
          <w:t>cess</w:t>
        </w:r>
      </w:hyperlink>
    </w:p>
    <w:p w14:paraId="2921DE71" w14:textId="5B9DA150" w:rsidR="00373D42" w:rsidRPr="009E452B" w:rsidRDefault="00373D42" w:rsidP="00373D42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2A4D10">
        <w:rPr>
          <w:sz w:val="24"/>
          <w:szCs w:val="24"/>
          <w:lang w:val="en-US"/>
        </w:rPr>
        <w:instrText>HYPERLINK  \l "_Truck_Removal"</w:instrText>
      </w:r>
      <w:r w:rsidR="002A4D10">
        <w:rPr>
          <w:sz w:val="24"/>
          <w:szCs w:val="24"/>
          <w:lang w:val="en-US"/>
        </w:rPr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moval pr</w:t>
      </w:r>
      <w:r w:rsidRPr="009E452B">
        <w:rPr>
          <w:rStyle w:val="Hyperlink"/>
          <w:sz w:val="24"/>
          <w:szCs w:val="24"/>
          <w:lang w:val="en-US"/>
        </w:rPr>
        <w:t>o</w:t>
      </w:r>
      <w:r w:rsidRPr="009E452B">
        <w:rPr>
          <w:rStyle w:val="Hyperlink"/>
          <w:sz w:val="24"/>
          <w:szCs w:val="24"/>
          <w:lang w:val="en-US"/>
        </w:rPr>
        <w:t>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8" w:name="_Transport_Management_Menu"/>
      <w:bookmarkEnd w:id="18"/>
      <w:r>
        <w:rPr>
          <w:lang w:val="en-US"/>
        </w:rPr>
        <w:br w:type="page"/>
      </w:r>
    </w:p>
    <w:p w14:paraId="2BC19E57" w14:textId="78428661" w:rsidR="00981245" w:rsidRPr="0001024B" w:rsidRDefault="0019011A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9" w:name="_Transport_Management_Menu_1"/>
      <w:bookmarkEnd w:id="19"/>
      <w:r>
        <w:rPr>
          <w:lang w:val="en-US"/>
        </w:rPr>
        <w:lastRenderedPageBreak/>
        <w:t xml:space="preserve"> </w:t>
      </w:r>
      <w:bookmarkStart w:id="20" w:name="_Toc104074404"/>
      <w:r w:rsidR="0001024B" w:rsidRPr="0001024B">
        <w:rPr>
          <w:lang w:val="en-US"/>
        </w:rPr>
        <w:t>Transport Management Menu</w:t>
      </w:r>
      <w:bookmarkEnd w:id="20"/>
    </w:p>
    <w:p w14:paraId="4E5EA527" w14:textId="7EB3AC35" w:rsidR="0001024B" w:rsidRDefault="0001024B" w:rsidP="00BA2C3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ing </w:t>
      </w:r>
      <w:r w:rsidR="00BA2C31">
        <w:rPr>
          <w:sz w:val="24"/>
          <w:szCs w:val="24"/>
          <w:lang w:val="en-US"/>
        </w:rPr>
        <w:t>transports</w:t>
      </w:r>
      <w:r w:rsidR="00BA2C31">
        <w:rPr>
          <w:sz w:val="24"/>
          <w:szCs w:val="24"/>
          <w:lang w:val="en-US"/>
        </w:rPr>
        <w:t xml:space="preserve"> (view existing </w:t>
      </w:r>
      <w:r w:rsidR="00A32113">
        <w:rPr>
          <w:sz w:val="24"/>
          <w:szCs w:val="24"/>
          <w:lang w:val="en-US"/>
        </w:rPr>
        <w:t>transports of any types</w:t>
      </w:r>
      <w:r w:rsidR="00BA2C31">
        <w:rPr>
          <w:sz w:val="24"/>
          <w:szCs w:val="24"/>
          <w:lang w:val="en-US"/>
        </w:rPr>
        <w:t xml:space="preserve">, </w:t>
      </w:r>
      <w:r w:rsidR="00A53F6D">
        <w:rPr>
          <w:sz w:val="24"/>
          <w:szCs w:val="24"/>
          <w:lang w:val="en-US"/>
        </w:rPr>
        <w:t>adding transport order, creation of new transport, manage transport</w:t>
      </w:r>
      <w:r w:rsidR="00BA2C31">
        <w:rPr>
          <w:sz w:val="24"/>
          <w:szCs w:val="24"/>
          <w:lang w:val="en-US"/>
        </w:rPr>
        <w:t>)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34A6D6D9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ransport order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Transport_Management_Menu_3" w:history="1">
        <w:r w:rsidR="005A49DE">
          <w:rPr>
            <w:rStyle w:val="Hyperlink"/>
            <w:sz w:val="24"/>
            <w:szCs w:val="24"/>
            <w:lang w:val="en-US"/>
          </w:rPr>
          <w:t>Add Transport</w:t>
        </w:r>
        <w:r w:rsidR="00F906F6">
          <w:rPr>
            <w:rStyle w:val="Hyperlink"/>
            <w:sz w:val="24"/>
            <w:szCs w:val="24"/>
            <w:lang w:val="en-US"/>
          </w:rPr>
          <w:t xml:space="preserve"> O</w:t>
        </w:r>
        <w:r w:rsidR="00F906F6">
          <w:rPr>
            <w:rStyle w:val="Hyperlink"/>
            <w:sz w:val="24"/>
            <w:szCs w:val="24"/>
            <w:lang w:val="en-US"/>
          </w:rPr>
          <w:t>r</w:t>
        </w:r>
        <w:r w:rsidR="00F906F6">
          <w:rPr>
            <w:rStyle w:val="Hyperlink"/>
            <w:sz w:val="24"/>
            <w:szCs w:val="24"/>
            <w:lang w:val="en-US"/>
          </w:rPr>
          <w:t>d</w:t>
        </w:r>
        <w:r w:rsidR="00F906F6">
          <w:rPr>
            <w:rStyle w:val="Hyperlink"/>
            <w:sz w:val="24"/>
            <w:szCs w:val="24"/>
            <w:lang w:val="en-US"/>
          </w:rPr>
          <w:t>e</w:t>
        </w:r>
        <w:r w:rsidR="00F906F6">
          <w:rPr>
            <w:rStyle w:val="Hyperlink"/>
            <w:sz w:val="24"/>
            <w:szCs w:val="24"/>
            <w:lang w:val="en-US"/>
          </w:rPr>
          <w:t>r</w:t>
        </w:r>
        <w:r w:rsidR="005A49DE"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823C2C">
          <w:rPr>
            <w:rStyle w:val="Hyperlink"/>
            <w:sz w:val="24"/>
            <w:szCs w:val="24"/>
            <w:lang w:val="en-US"/>
          </w:rPr>
          <w:t>Menu</w:t>
        </w:r>
      </w:hyperlink>
    </w:p>
    <w:p w14:paraId="26A74FBE" w14:textId="54A29DCE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Add_Transport" w:history="1">
        <w:r w:rsidR="0015766C" w:rsidRPr="0015766C">
          <w:rPr>
            <w:rStyle w:val="Hyperlink"/>
            <w:sz w:val="24"/>
            <w:szCs w:val="24"/>
            <w:lang w:val="en-US"/>
          </w:rPr>
          <w:t>Cre</w:t>
        </w:r>
        <w:r w:rsidR="0015766C" w:rsidRPr="0015766C">
          <w:rPr>
            <w:rStyle w:val="Hyperlink"/>
            <w:sz w:val="24"/>
            <w:szCs w:val="24"/>
            <w:lang w:val="en-US"/>
          </w:rPr>
          <w:t>a</w:t>
        </w:r>
        <w:r w:rsidR="0015766C" w:rsidRPr="0015766C">
          <w:rPr>
            <w:rStyle w:val="Hyperlink"/>
            <w:sz w:val="24"/>
            <w:szCs w:val="24"/>
            <w:lang w:val="en-US"/>
          </w:rPr>
          <w:t xml:space="preserve">te </w:t>
        </w:r>
        <w:r w:rsidR="005A49DE" w:rsidRPr="0015766C">
          <w:rPr>
            <w:rStyle w:val="Hyperlink"/>
            <w:sz w:val="24"/>
            <w:szCs w:val="24"/>
            <w:lang w:val="en-US"/>
          </w:rPr>
          <w:t>Tr</w:t>
        </w:r>
        <w:r w:rsidR="005A49DE" w:rsidRPr="0015766C">
          <w:rPr>
            <w:rStyle w:val="Hyperlink"/>
            <w:sz w:val="24"/>
            <w:szCs w:val="24"/>
            <w:lang w:val="en-US"/>
          </w:rPr>
          <w:t>a</w:t>
        </w:r>
        <w:r w:rsidR="005A49DE" w:rsidRPr="0015766C">
          <w:rPr>
            <w:rStyle w:val="Hyperlink"/>
            <w:sz w:val="24"/>
            <w:szCs w:val="24"/>
            <w:lang w:val="en-US"/>
          </w:rPr>
          <w:t>nspo</w:t>
        </w:r>
        <w:r w:rsidR="005A49DE" w:rsidRPr="0015766C">
          <w:rPr>
            <w:rStyle w:val="Hyperlink"/>
            <w:sz w:val="24"/>
            <w:szCs w:val="24"/>
            <w:lang w:val="en-US"/>
          </w:rPr>
          <w:t>r</w:t>
        </w:r>
        <w:r w:rsidR="005A49DE" w:rsidRPr="0015766C">
          <w:rPr>
            <w:rStyle w:val="Hyperlink"/>
            <w:sz w:val="24"/>
            <w:szCs w:val="24"/>
            <w:lang w:val="en-US"/>
          </w:rPr>
          <w:t>t</w:t>
        </w:r>
        <w:r w:rsidR="005A49DE" w:rsidRPr="0015766C">
          <w:rPr>
            <w:rStyle w:val="Hyperlink"/>
            <w:sz w:val="24"/>
            <w:szCs w:val="24"/>
            <w:lang w:val="en-US"/>
          </w:rPr>
          <w:t xml:space="preserve"> </w:t>
        </w:r>
        <w:r w:rsidR="00F906F6" w:rsidRPr="0015766C">
          <w:rPr>
            <w:rStyle w:val="Hyperlink"/>
            <w:sz w:val="24"/>
            <w:szCs w:val="24"/>
            <w:lang w:val="en-US"/>
          </w:rPr>
          <w:t>proces</w:t>
        </w:r>
        <w:r w:rsidR="00F906F6" w:rsidRPr="0015766C">
          <w:rPr>
            <w:rStyle w:val="Hyperlink"/>
            <w:sz w:val="24"/>
            <w:szCs w:val="24"/>
            <w:lang w:val="en-US"/>
          </w:rPr>
          <w:t>s</w:t>
        </w:r>
      </w:hyperlink>
      <w:r w:rsidR="005A49DE" w:rsidRPr="0015766C">
        <w:rPr>
          <w:sz w:val="24"/>
          <w:szCs w:val="24"/>
          <w:lang w:val="en-US"/>
        </w:rPr>
        <w:t xml:space="preserve"> </w:t>
      </w:r>
    </w:p>
    <w:p w14:paraId="7B86CE95" w14:textId="28D89610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Update_Transport_Menu" w:history="1">
        <w:r w:rsidR="005A49DE" w:rsidRPr="00CF5CED">
          <w:rPr>
            <w:rStyle w:val="Hyperlink"/>
            <w:sz w:val="24"/>
            <w:szCs w:val="24"/>
            <w:lang w:val="en-US"/>
          </w:rPr>
          <w:t>Upd</w:t>
        </w:r>
        <w:r w:rsidR="005A49DE" w:rsidRPr="00CF5CED">
          <w:rPr>
            <w:rStyle w:val="Hyperlink"/>
            <w:sz w:val="24"/>
            <w:szCs w:val="24"/>
            <w:lang w:val="en-US"/>
          </w:rPr>
          <w:t>a</w:t>
        </w:r>
        <w:r w:rsidR="005A49DE" w:rsidRPr="00CF5CED">
          <w:rPr>
            <w:rStyle w:val="Hyperlink"/>
            <w:sz w:val="24"/>
            <w:szCs w:val="24"/>
            <w:lang w:val="en-US"/>
          </w:rPr>
          <w:t>te Transport</w:t>
        </w:r>
        <w:r w:rsidR="00F906F6" w:rsidRPr="00CF5CED">
          <w:rPr>
            <w:rStyle w:val="Hyperlink"/>
          </w:rPr>
          <w:t xml:space="preserve"> </w:t>
        </w:r>
        <w:r w:rsidR="00F906F6" w:rsidRPr="00CF5CED">
          <w:rPr>
            <w:rStyle w:val="Hyperlink"/>
            <w:sz w:val="24"/>
            <w:szCs w:val="24"/>
            <w:lang w:val="en-US"/>
          </w:rPr>
          <w:t>Menu</w:t>
        </w:r>
      </w:hyperlink>
    </w:p>
    <w:p w14:paraId="66EAC1CD" w14:textId="3E087321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pending transport - </w:t>
      </w:r>
      <w:r w:rsidR="00083A03">
        <w:rPr>
          <w:sz w:val="24"/>
          <w:szCs w:val="24"/>
          <w:lang w:val="en-US"/>
        </w:rPr>
        <w:t xml:space="preserve">Prints </w:t>
      </w:r>
      <w:r w:rsidR="00083A03">
        <w:rPr>
          <w:sz w:val="24"/>
          <w:szCs w:val="24"/>
          <w:lang w:val="en-US"/>
        </w:rPr>
        <w:t>all pending transports.</w:t>
      </w:r>
    </w:p>
    <w:p w14:paraId="68D785B3" w14:textId="52376A32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in progress transport - </w:t>
      </w:r>
      <w:r w:rsidR="00083A03">
        <w:rPr>
          <w:sz w:val="24"/>
          <w:szCs w:val="24"/>
          <w:lang w:val="en-US"/>
        </w:rPr>
        <w:t xml:space="preserve">Prints all </w:t>
      </w:r>
      <w:r w:rsidR="00083A03">
        <w:rPr>
          <w:sz w:val="24"/>
          <w:szCs w:val="24"/>
          <w:lang w:val="en-US"/>
        </w:rPr>
        <w:t>in progress</w:t>
      </w:r>
      <w:r w:rsidR="00083A03">
        <w:rPr>
          <w:sz w:val="24"/>
          <w:szCs w:val="24"/>
          <w:lang w:val="en-US"/>
        </w:rPr>
        <w:t xml:space="preserve"> transports.</w:t>
      </w:r>
    </w:p>
    <w:p w14:paraId="39FCD3F0" w14:textId="79266BD6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complete transport - </w:t>
      </w:r>
      <w:r w:rsidR="00083A03">
        <w:rPr>
          <w:sz w:val="24"/>
          <w:szCs w:val="24"/>
          <w:lang w:val="en-US"/>
        </w:rPr>
        <w:t xml:space="preserve">Prints all </w:t>
      </w:r>
      <w:r w:rsidR="00083A03">
        <w:rPr>
          <w:sz w:val="24"/>
          <w:szCs w:val="24"/>
          <w:lang w:val="en-US"/>
        </w:rPr>
        <w:t>complete</w:t>
      </w:r>
      <w:r w:rsidR="00083A03">
        <w:rPr>
          <w:sz w:val="24"/>
          <w:szCs w:val="24"/>
          <w:lang w:val="en-US"/>
        </w:rPr>
        <w:t xml:space="preserve"> transports.</w:t>
      </w:r>
    </w:p>
    <w:p w14:paraId="4DD8F653" w14:textId="77777777" w:rsidR="00823C2C" w:rsidRDefault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E481247" w14:textId="4D09FB26" w:rsidR="00823C2C" w:rsidRPr="0001024B" w:rsidRDefault="00823C2C" w:rsidP="00823C2C">
      <w:pPr>
        <w:pStyle w:val="Heading2"/>
        <w:numPr>
          <w:ilvl w:val="1"/>
          <w:numId w:val="3"/>
        </w:numPr>
        <w:rPr>
          <w:lang w:val="en-US"/>
        </w:rPr>
      </w:pPr>
      <w:bookmarkStart w:id="21" w:name="_Transport_Management_Menu_3"/>
      <w:bookmarkEnd w:id="21"/>
      <w:r>
        <w:rPr>
          <w:lang w:val="en-US"/>
        </w:rPr>
        <w:lastRenderedPageBreak/>
        <w:t xml:space="preserve"> Add </w:t>
      </w:r>
      <w:r w:rsidRPr="0001024B">
        <w:rPr>
          <w:lang w:val="en-US"/>
        </w:rPr>
        <w:t>Transport</w:t>
      </w:r>
      <w:r>
        <w:rPr>
          <w:lang w:val="en-US"/>
        </w:rPr>
        <w:t xml:space="preserve"> Orde</w:t>
      </w:r>
      <w:r w:rsidR="00A100EE">
        <w:rPr>
          <w:lang w:val="en-US"/>
        </w:rPr>
        <w:t>r</w:t>
      </w:r>
      <w:r w:rsidRPr="0001024B">
        <w:rPr>
          <w:lang w:val="en-US"/>
        </w:rPr>
        <w:t xml:space="preserve"> Menu //TODO</w:t>
      </w:r>
    </w:p>
    <w:p w14:paraId="4DF1EEE8" w14:textId="2D507C5E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494F1B">
        <w:rPr>
          <w:sz w:val="24"/>
          <w:szCs w:val="24"/>
          <w:lang w:val="en-US"/>
        </w:rPr>
        <w:t>creation of new transport order.</w:t>
      </w:r>
    </w:p>
    <w:p w14:paraId="55670E33" w14:textId="142A0FBE" w:rsidR="00823C2C" w:rsidRPr="0001024B" w:rsidRDefault="00823C2C" w:rsidP="00823C2C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CB592D">
        <w:rPr>
          <w:noProof/>
          <w:sz w:val="24"/>
          <w:szCs w:val="24"/>
          <w:u w:val="single"/>
          <w:lang w:val="en-US"/>
        </w:rPr>
        <w:t>//TODO: Add photo</w:t>
      </w:r>
    </w:p>
    <w:p w14:paraId="6D98A526" w14:textId="0D1792E1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Pr="002F6A80">
          <w:rPr>
            <w:rStyle w:val="Hyperlink"/>
            <w:lang w:val="en-US"/>
          </w:rPr>
          <w:t>Transport Management Menu</w:t>
        </w:r>
      </w:hyperlink>
    </w:p>
    <w:p w14:paraId="14048EDB" w14:textId="77777777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E91857" w14:textId="514213F4" w:rsidR="00823C2C" w:rsidRDefault="00823C2C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CB592D">
        <w:rPr>
          <w:sz w:val="24"/>
          <w:szCs w:val="24"/>
          <w:lang w:val="en-US"/>
        </w:rPr>
        <w:t>product</w:t>
      </w:r>
      <w:r w:rsidR="00A100EE">
        <w:rPr>
          <w:sz w:val="24"/>
          <w:szCs w:val="24"/>
          <w:lang w:val="en-US"/>
        </w:rPr>
        <w:t xml:space="preserve"> - //TODO: </w:t>
      </w:r>
    </w:p>
    <w:p w14:paraId="42577E99" w14:textId="132B9775" w:rsidR="00823C2C" w:rsidRDefault="00A100EE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product</w:t>
      </w:r>
      <w:r w:rsidR="00823C2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//TODO</w:t>
      </w:r>
      <w:r>
        <w:rPr>
          <w:sz w:val="24"/>
          <w:szCs w:val="24"/>
          <w:lang w:val="en-US"/>
        </w:rPr>
        <w:t>:</w:t>
      </w:r>
    </w:p>
    <w:p w14:paraId="31A087E1" w14:textId="47F167E5" w:rsidR="00823C2C" w:rsidRDefault="00823C2C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 w:rsidR="00A100EE">
        <w:rPr>
          <w:sz w:val="24"/>
          <w:szCs w:val="24"/>
          <w:lang w:val="en-US"/>
        </w:rPr>
        <w:t>product quantity</w:t>
      </w:r>
      <w:r>
        <w:rPr>
          <w:sz w:val="24"/>
          <w:szCs w:val="24"/>
          <w:lang w:val="en-US"/>
        </w:rPr>
        <w:t xml:space="preserve"> - </w:t>
      </w:r>
      <w:r w:rsidR="00A100EE">
        <w:rPr>
          <w:sz w:val="24"/>
          <w:szCs w:val="24"/>
          <w:lang w:val="en-US"/>
        </w:rPr>
        <w:t>//TODO</w:t>
      </w:r>
      <w:r w:rsidR="00A100EE">
        <w:rPr>
          <w:sz w:val="24"/>
          <w:szCs w:val="24"/>
          <w:lang w:val="en-US"/>
        </w:rPr>
        <w:t>:</w:t>
      </w:r>
    </w:p>
    <w:p w14:paraId="5667EB48" w14:textId="6B3A899D" w:rsidR="00F906F6" w:rsidRPr="00494F1B" w:rsidRDefault="00A100EE" w:rsidP="00A100EE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IL"/>
        </w:rPr>
      </w:pPr>
      <w:r>
        <w:rPr>
          <w:sz w:val="24"/>
          <w:szCs w:val="24"/>
          <w:lang w:val="en-US"/>
        </w:rPr>
        <w:t>Close order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d the transport order to pending transport order list</w:t>
      </w:r>
      <w:r w:rsidR="00823C2C">
        <w:rPr>
          <w:sz w:val="24"/>
          <w:szCs w:val="24"/>
          <w:lang w:val="en-US"/>
        </w:rPr>
        <w:t>.</w:t>
      </w:r>
      <w:r w:rsidR="00F906F6">
        <w:rPr>
          <w:lang w:val="en-US"/>
        </w:rPr>
        <w:br w:type="page"/>
      </w:r>
    </w:p>
    <w:p w14:paraId="6E913413" w14:textId="0E854B42" w:rsidR="00F906F6" w:rsidRPr="0001024B" w:rsidRDefault="00CF5CED" w:rsidP="00F906F6">
      <w:pPr>
        <w:pStyle w:val="Heading2"/>
        <w:numPr>
          <w:ilvl w:val="1"/>
          <w:numId w:val="3"/>
        </w:numPr>
        <w:rPr>
          <w:lang w:val="en-US"/>
        </w:rPr>
      </w:pPr>
      <w:bookmarkStart w:id="22" w:name="_Transport_Management_Menu_2"/>
      <w:bookmarkStart w:id="23" w:name="_Update_Transport_Menu"/>
      <w:bookmarkEnd w:id="22"/>
      <w:bookmarkEnd w:id="23"/>
      <w:r>
        <w:rPr>
          <w:lang w:val="en-US"/>
        </w:rPr>
        <w:lastRenderedPageBreak/>
        <w:t xml:space="preserve"> Update </w:t>
      </w:r>
      <w:r w:rsidR="00F906F6" w:rsidRPr="0001024B">
        <w:rPr>
          <w:lang w:val="en-US"/>
        </w:rPr>
        <w:t xml:space="preserve">Transport Menu </w:t>
      </w:r>
    </w:p>
    <w:p w14:paraId="5387B0D1" w14:textId="0CBAA5F1" w:rsidR="00F906F6" w:rsidRDefault="00F906F6" w:rsidP="00A53F6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e specific </w:t>
      </w:r>
      <w:r w:rsidR="00BA2C31">
        <w:rPr>
          <w:sz w:val="24"/>
          <w:szCs w:val="24"/>
          <w:lang w:val="en-US"/>
        </w:rPr>
        <w:t>transport</w:t>
      </w:r>
      <w:r w:rsidR="00BA2C31">
        <w:rPr>
          <w:sz w:val="24"/>
          <w:szCs w:val="24"/>
          <w:lang w:val="en-US"/>
        </w:rPr>
        <w:t xml:space="preserve"> </w:t>
      </w:r>
      <w:r w:rsidR="00A53F6D">
        <w:rPr>
          <w:sz w:val="24"/>
          <w:szCs w:val="24"/>
          <w:lang w:val="en-US"/>
        </w:rPr>
        <w:t xml:space="preserve">//TODO: Add more </w:t>
      </w:r>
      <w:r w:rsidR="00823C2C">
        <w:rPr>
          <w:sz w:val="24"/>
          <w:szCs w:val="24"/>
          <w:lang w:val="en-US"/>
        </w:rPr>
        <w:t>details</w:t>
      </w:r>
    </w:p>
    <w:p w14:paraId="3C02EE95" w14:textId="77777777" w:rsidR="00BA2C31" w:rsidRDefault="00F906F6" w:rsidP="00F906F6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</w:p>
    <w:p w14:paraId="17971BC5" w14:textId="5336FF3D" w:rsidR="00F906F6" w:rsidRPr="0001024B" w:rsidRDefault="00BA2C31" w:rsidP="00F906F6">
      <w:pPr>
        <w:ind w:left="720"/>
        <w:rPr>
          <w:sz w:val="24"/>
          <w:szCs w:val="24"/>
          <w:u w:val="single"/>
          <w:lang w:val="en-US"/>
        </w:rPr>
      </w:pPr>
      <w:r w:rsidRPr="00BA2C31">
        <w:rPr>
          <w:sz w:val="24"/>
          <w:szCs w:val="24"/>
          <w:lang w:val="en-US"/>
        </w:rPr>
        <w:t xml:space="preserve">//TODO: </w:t>
      </w:r>
      <w:r w:rsidR="00A100EE">
        <w:rPr>
          <w:sz w:val="24"/>
          <w:szCs w:val="24"/>
          <w:lang w:val="en-US"/>
        </w:rPr>
        <w:t>Add</w:t>
      </w:r>
      <w:r w:rsidRPr="00BA2C31">
        <w:rPr>
          <w:sz w:val="24"/>
          <w:szCs w:val="24"/>
          <w:lang w:val="en-US"/>
        </w:rPr>
        <w:t xml:space="preserve"> the photo</w:t>
      </w:r>
    </w:p>
    <w:p w14:paraId="1B10FFE1" w14:textId="375671D1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2F6A80" w:rsidRPr="002F6A80">
          <w:rPr>
            <w:rStyle w:val="Hyperlink"/>
            <w:lang w:val="en-US"/>
          </w:rPr>
          <w:t>Transport Management Menu</w:t>
        </w:r>
      </w:hyperlink>
    </w:p>
    <w:p w14:paraId="76350DC3" w14:textId="77777777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6C5DE66D" w14:textId="75708F6D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Truck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 w:rsidR="00A100EE">
          <w:rPr>
            <w:rStyle w:val="Hyperlink"/>
            <w:sz w:val="24"/>
            <w:szCs w:val="24"/>
            <w:lang w:val="en-US"/>
          </w:rPr>
          <w:t xml:space="preserve">Place Truck </w:t>
        </w:r>
        <w:r w:rsidR="00A100EE" w:rsidRPr="009E452B">
          <w:rPr>
            <w:rStyle w:val="Hyperlink"/>
            <w:sz w:val="24"/>
            <w:szCs w:val="24"/>
            <w:lang w:val="en-US"/>
          </w:rPr>
          <w:t>process</w:t>
        </w:r>
      </w:hyperlink>
    </w:p>
    <w:p w14:paraId="695DD5B6" w14:textId="330C3843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Carrier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>
          <w:rPr>
            <w:rStyle w:val="Hyperlink"/>
            <w:sz w:val="24"/>
            <w:szCs w:val="24"/>
            <w:lang w:val="en-US"/>
          </w:rPr>
          <w:t>Place Carri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4FDC9988" w14:textId="675E2264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transport</w:t>
      </w:r>
      <w:r w:rsidR="00F906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 xml:space="preserve">//TODO: </w:t>
      </w:r>
    </w:p>
    <w:p w14:paraId="5CFADE41" w14:textId="6184135E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orders -</w:t>
      </w:r>
      <w:r w:rsidR="00F906F6">
        <w:rPr>
          <w:sz w:val="24"/>
          <w:szCs w:val="24"/>
          <w:lang w:val="en-US"/>
        </w:rPr>
        <w:t xml:space="preserve"> Prints all pending transport</w:t>
      </w:r>
      <w:r>
        <w:rPr>
          <w:sz w:val="24"/>
          <w:szCs w:val="24"/>
          <w:lang w:val="en-US"/>
        </w:rPr>
        <w:t xml:space="preserve"> orders</w:t>
      </w:r>
      <w:r w:rsidR="00F906F6">
        <w:rPr>
          <w:sz w:val="24"/>
          <w:szCs w:val="24"/>
          <w:lang w:val="en-US"/>
        </w:rPr>
        <w:t>.</w:t>
      </w:r>
    </w:p>
    <w:p w14:paraId="36260FB2" w14:textId="77777777" w:rsidR="008F7E2A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orders </w:t>
      </w:r>
      <w:r>
        <w:rPr>
          <w:sz w:val="24"/>
          <w:szCs w:val="24"/>
          <w:lang w:val="en-US"/>
        </w:rPr>
        <w:t xml:space="preserve">in same area </w:t>
      </w:r>
      <w:r w:rsidR="00F906F6">
        <w:rPr>
          <w:sz w:val="24"/>
          <w:szCs w:val="24"/>
          <w:lang w:val="en-US"/>
        </w:rPr>
        <w:t xml:space="preserve">- Prints all in </w:t>
      </w:r>
      <w:r>
        <w:rPr>
          <w:sz w:val="24"/>
          <w:szCs w:val="24"/>
          <w:lang w:val="en-US"/>
        </w:rPr>
        <w:t>pending</w:t>
      </w:r>
      <w:r w:rsidR="00F906F6">
        <w:rPr>
          <w:sz w:val="24"/>
          <w:szCs w:val="24"/>
          <w:lang w:val="en-US"/>
        </w:rPr>
        <w:t xml:space="preserve"> transport</w:t>
      </w:r>
      <w:r>
        <w:rPr>
          <w:sz w:val="24"/>
          <w:szCs w:val="24"/>
          <w:lang w:val="en-US"/>
        </w:rPr>
        <w:t xml:space="preserve"> order in the same shipping area of </w:t>
      </w:r>
      <w:r w:rsidR="008F7E2A">
        <w:rPr>
          <w:sz w:val="24"/>
          <w:szCs w:val="24"/>
          <w:lang w:val="en-US"/>
        </w:rPr>
        <w:t>another</w:t>
      </w:r>
      <w:r>
        <w:rPr>
          <w:sz w:val="24"/>
          <w:szCs w:val="24"/>
          <w:lang w:val="en-US"/>
        </w:rPr>
        <w:t xml:space="preserve"> transport orders</w:t>
      </w:r>
      <w:r w:rsidR="00F906F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1F2D5A60" w14:textId="70F65BA0" w:rsidR="00F906F6" w:rsidRPr="008F7E2A" w:rsidRDefault="00B71707" w:rsidP="008F7E2A">
      <w:pPr>
        <w:ind w:left="1068"/>
        <w:rPr>
          <w:sz w:val="24"/>
          <w:szCs w:val="24"/>
          <w:lang w:val="en-US"/>
        </w:rPr>
      </w:pPr>
      <w:r w:rsidRPr="008F7E2A">
        <w:rPr>
          <w:sz w:val="24"/>
          <w:szCs w:val="24"/>
          <w:lang w:val="en-US"/>
        </w:rPr>
        <w:t xml:space="preserve">//TODO: Write this feature is still not </w:t>
      </w:r>
      <w:r w:rsidR="008F7E2A" w:rsidRPr="008F7E2A">
        <w:rPr>
          <w:sz w:val="24"/>
          <w:szCs w:val="24"/>
          <w:lang w:val="en-US"/>
        </w:rPr>
        <w:t>developed</w:t>
      </w:r>
      <w:r w:rsidRPr="008F7E2A">
        <w:rPr>
          <w:sz w:val="24"/>
          <w:szCs w:val="24"/>
          <w:lang w:val="en-US"/>
        </w:rPr>
        <w:t xml:space="preserve"> yet</w:t>
      </w:r>
      <w:r w:rsidR="008F7E2A" w:rsidRPr="008F7E2A">
        <w:rPr>
          <w:sz w:val="24"/>
          <w:szCs w:val="24"/>
          <w:lang w:val="en-US"/>
        </w:rPr>
        <w:t>.</w:t>
      </w:r>
    </w:p>
    <w:p w14:paraId="29F0EAE5" w14:textId="03D72D6D" w:rsidR="00F906F6" w:rsidRDefault="008F7E2A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order</w:t>
      </w:r>
      <w:r w:rsidR="00F906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8F7E2A">
        <w:rPr>
          <w:sz w:val="24"/>
          <w:szCs w:val="24"/>
          <w:lang w:val="en-US"/>
        </w:rPr>
        <w:t xml:space="preserve"> </w:t>
      </w:r>
      <w:r w:rsidRPr="00373D42">
        <w:rPr>
          <w:sz w:val="24"/>
          <w:szCs w:val="24"/>
          <w:lang w:val="en-US"/>
        </w:rPr>
        <w:t xml:space="preserve">Initiates the </w:t>
      </w:r>
      <w:hyperlink w:anchor="_Truck_Registration" w:history="1">
        <w:r>
          <w:rPr>
            <w:rStyle w:val="Hyperlink"/>
            <w:sz w:val="24"/>
            <w:szCs w:val="24"/>
            <w:lang w:val="en-US"/>
          </w:rPr>
          <w:t>Add Ord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00A3EDA0" w:rsidR="00981245" w:rsidRPr="003B1D7A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24" w:name="_Document_Management_Menu"/>
      <w:bookmarkEnd w:id="24"/>
      <w:r>
        <w:rPr>
          <w:lang w:val="en-US"/>
        </w:rPr>
        <w:lastRenderedPageBreak/>
        <w:t xml:space="preserve"> </w:t>
      </w:r>
      <w:bookmarkStart w:id="25" w:name="_Toc104074405"/>
      <w:r w:rsidR="003B1D7A" w:rsidRPr="003B1D7A">
        <w:rPr>
          <w:lang w:val="en-US"/>
        </w:rPr>
        <w:t>Document Management Menu</w:t>
      </w:r>
      <w:bookmarkEnd w:id="25"/>
    </w:p>
    <w:p w14:paraId="0822F551" w14:textId="530CF83C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34437">
        <w:rPr>
          <w:sz w:val="24"/>
          <w:szCs w:val="24"/>
          <w:lang w:val="en-US"/>
        </w:rPr>
        <w:t xml:space="preserve">Show existent </w:t>
      </w:r>
      <w:r w:rsidR="00934437">
        <w:rPr>
          <w:sz w:val="24"/>
          <w:szCs w:val="24"/>
          <w:lang w:val="en-US"/>
        </w:rPr>
        <w:t>documents</w:t>
      </w:r>
      <w:r w:rsidR="00934437">
        <w:rPr>
          <w:sz w:val="24"/>
          <w:szCs w:val="24"/>
          <w:lang w:val="en-US"/>
        </w:rPr>
        <w:t xml:space="preserve"> of any type</w:t>
      </w:r>
      <w:r w:rsidR="00934437">
        <w:rPr>
          <w:sz w:val="24"/>
          <w:szCs w:val="24"/>
          <w:lang w:val="en-US"/>
        </w:rPr>
        <w:t>.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</w:t>
        </w:r>
        <w:r w:rsidRPr="00C23391">
          <w:rPr>
            <w:rStyle w:val="Hyperlink"/>
            <w:sz w:val="24"/>
            <w:szCs w:val="24"/>
            <w:lang w:val="en-US"/>
          </w:rPr>
          <w:t>n</w:t>
        </w:r>
        <w:r w:rsidRPr="00C23391">
          <w:rPr>
            <w:rStyle w:val="Hyperlink"/>
            <w:sz w:val="24"/>
            <w:szCs w:val="24"/>
            <w:lang w:val="en-US"/>
          </w:rPr>
          <w:t>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6065B16A" w:rsidR="002D2D1F" w:rsidRPr="00FF190E" w:rsidRDefault="002D2D1F" w:rsidP="00FF190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FF190E">
        <w:rPr>
          <w:sz w:val="24"/>
          <w:szCs w:val="24"/>
          <w:lang w:val="en-US"/>
        </w:rPr>
        <w:t xml:space="preserve">Get transport document - </w:t>
      </w:r>
      <w:r w:rsidR="00FF190E" w:rsidRPr="00FF190E">
        <w:rPr>
          <w:sz w:val="24"/>
          <w:szCs w:val="24"/>
          <w:lang w:val="en-US"/>
        </w:rPr>
        <w:t xml:space="preserve">Initiates the </w:t>
      </w:r>
      <w:hyperlink w:anchor="_Get_Transport_Document_1" w:history="1">
        <w:bookmarkStart w:id="26" w:name="_Hlk104071927"/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Transport Doc</w:t>
        </w:r>
        <w:r w:rsidR="00FF190E">
          <w:rPr>
            <w:rStyle w:val="Hyperlink"/>
            <w:sz w:val="24"/>
            <w:szCs w:val="24"/>
            <w:lang w:val="en-US"/>
          </w:rPr>
          <w:t>u</w:t>
        </w:r>
        <w:r w:rsidR="00FF190E">
          <w:rPr>
            <w:rStyle w:val="Hyperlink"/>
            <w:sz w:val="24"/>
            <w:szCs w:val="24"/>
            <w:lang w:val="en-US"/>
          </w:rPr>
          <w:t>ment</w:t>
        </w:r>
        <w:bookmarkEnd w:id="26"/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FF36464" w14:textId="634A68DC" w:rsidR="002D2D1F" w:rsidRPr="002D2D1F" w:rsidRDefault="002D2D1F" w:rsidP="002D2D1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destination document </w:t>
      </w:r>
      <w:r w:rsidR="00FF190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>Initiates</w:t>
      </w:r>
      <w:r w:rsidR="00FF190E"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 xml:space="preserve">the </w:t>
      </w:r>
      <w:hyperlink w:anchor="_Get_Destination_Document_1" w:history="1"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De</w:t>
        </w:r>
        <w:r w:rsidR="00FF190E">
          <w:rPr>
            <w:rStyle w:val="Hyperlink"/>
            <w:sz w:val="24"/>
            <w:szCs w:val="24"/>
            <w:lang w:val="en-US"/>
          </w:rPr>
          <w:t>s</w:t>
        </w:r>
        <w:r w:rsidR="00FF190E">
          <w:rPr>
            <w:rStyle w:val="Hyperlink"/>
            <w:sz w:val="24"/>
            <w:szCs w:val="24"/>
            <w:lang w:val="en-US"/>
          </w:rPr>
          <w:t>tination</w:t>
        </w:r>
        <w:r w:rsidR="00FF190E">
          <w:rPr>
            <w:rStyle w:val="Hyperlink"/>
            <w:sz w:val="24"/>
            <w:szCs w:val="24"/>
            <w:lang w:val="en-US"/>
          </w:rPr>
          <w:t xml:space="preserve"> D</w:t>
        </w:r>
        <w:r w:rsidR="00FF190E">
          <w:rPr>
            <w:rStyle w:val="Hyperlink"/>
            <w:sz w:val="24"/>
            <w:szCs w:val="24"/>
            <w:lang w:val="en-US"/>
          </w:rPr>
          <w:t>o</w:t>
        </w:r>
        <w:r w:rsidR="00FF190E">
          <w:rPr>
            <w:rStyle w:val="Hyperlink"/>
            <w:sz w:val="24"/>
            <w:szCs w:val="24"/>
            <w:lang w:val="en-US"/>
          </w:rPr>
          <w:t>cumen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Heading1"/>
        <w:numPr>
          <w:ilvl w:val="0"/>
          <w:numId w:val="3"/>
        </w:numPr>
        <w:rPr>
          <w:sz w:val="24"/>
          <w:szCs w:val="24"/>
          <w:lang w:val="en-US"/>
        </w:rPr>
      </w:pPr>
      <w:bookmarkStart w:id="27" w:name="_Toc104074406"/>
      <w:r>
        <w:rPr>
          <w:lang w:val="en-US"/>
        </w:rPr>
        <w:lastRenderedPageBreak/>
        <w:t>Processes</w:t>
      </w:r>
      <w:bookmarkEnd w:id="27"/>
    </w:p>
    <w:p w14:paraId="62017597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Heading2"/>
        <w:numPr>
          <w:ilvl w:val="1"/>
          <w:numId w:val="8"/>
        </w:numPr>
        <w:rPr>
          <w:lang w:val="en-US"/>
        </w:rPr>
      </w:pPr>
      <w:bookmarkStart w:id="28" w:name="_Employee_Registration"/>
      <w:bookmarkEnd w:id="28"/>
      <w:r>
        <w:rPr>
          <w:lang w:val="en-US"/>
        </w:rPr>
        <w:t xml:space="preserve"> </w:t>
      </w:r>
      <w:bookmarkStart w:id="29" w:name="_Toc104074407"/>
      <w:r w:rsidR="000F2707">
        <w:rPr>
          <w:lang w:val="en-US"/>
        </w:rPr>
        <w:t>Employee Registration</w:t>
      </w:r>
      <w:bookmarkEnd w:id="29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0" w:name="_Toc104074408"/>
      <w:r w:rsidR="007013C2">
        <w:rPr>
          <w:lang w:val="en-US"/>
        </w:rPr>
        <w:t>Employee Removal</w:t>
      </w:r>
      <w:bookmarkEnd w:id="30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1" w:name="_Toc104074409"/>
      <w:r w:rsidR="00E56D5E">
        <w:rPr>
          <w:lang w:val="en-US"/>
        </w:rPr>
        <w:t>Shift Creation</w:t>
      </w:r>
      <w:bookmarkEnd w:id="31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2" w:name="_Toc104074410"/>
      <w:r w:rsidR="009E452B">
        <w:rPr>
          <w:lang w:val="en-US"/>
        </w:rPr>
        <w:t>Shift View</w:t>
      </w:r>
      <w:bookmarkEnd w:id="32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3" w:name="_Toc104074411"/>
      <w:r w:rsidR="001528BA">
        <w:rPr>
          <w:lang w:val="en-US"/>
        </w:rPr>
        <w:t>Shift Removal</w:t>
      </w:r>
      <w:bookmarkEnd w:id="33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>Process runs in a loop, enter a “-1” in order to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shift with given date and type exists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34" w:name="_Truck_Registration_//TODO"/>
      <w:bookmarkEnd w:id="34"/>
      <w:r>
        <w:rPr>
          <w:lang w:val="en-US"/>
        </w:rPr>
        <w:br w:type="page"/>
      </w:r>
    </w:p>
    <w:p w14:paraId="576E9886" w14:textId="31DCBF9D" w:rsidR="00373D42" w:rsidRDefault="0019011A" w:rsidP="00372D31">
      <w:pPr>
        <w:pStyle w:val="Heading2"/>
        <w:numPr>
          <w:ilvl w:val="1"/>
          <w:numId w:val="3"/>
        </w:numPr>
        <w:rPr>
          <w:lang w:val="en-US"/>
        </w:rPr>
      </w:pPr>
      <w:bookmarkStart w:id="35" w:name="_Truck_Registration"/>
      <w:bookmarkEnd w:id="35"/>
      <w:r>
        <w:rPr>
          <w:lang w:val="en-US"/>
        </w:rPr>
        <w:lastRenderedPageBreak/>
        <w:t xml:space="preserve"> </w:t>
      </w:r>
      <w:bookmarkStart w:id="36" w:name="_Toc104074412"/>
      <w:r w:rsidR="00373D42" w:rsidRPr="00373D42">
        <w:rPr>
          <w:lang w:val="en-US"/>
        </w:rPr>
        <w:t>Truck Registration</w:t>
      </w:r>
      <w:bookmarkEnd w:id="36"/>
      <w:r w:rsidR="00373D42">
        <w:rPr>
          <w:lang w:val="en-US"/>
        </w:rPr>
        <w:t xml:space="preserve"> </w:t>
      </w:r>
    </w:p>
    <w:p w14:paraId="3C9EEBB6" w14:textId="6251EF2F" w:rsidR="00373D42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5164C">
        <w:rPr>
          <w:sz w:val="24"/>
          <w:szCs w:val="24"/>
          <w:lang w:val="en-US"/>
        </w:rPr>
        <w:t xml:space="preserve">Register a new </w:t>
      </w:r>
      <w:r w:rsidR="00B5164C">
        <w:rPr>
          <w:sz w:val="24"/>
          <w:szCs w:val="24"/>
          <w:lang w:val="en-US"/>
        </w:rPr>
        <w:t>truck</w:t>
      </w:r>
      <w:r w:rsidR="00B5164C">
        <w:rPr>
          <w:sz w:val="24"/>
          <w:szCs w:val="24"/>
          <w:lang w:val="en-US"/>
        </w:rPr>
        <w:t xml:space="preserve"> to the system</w:t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28DDFBC2" w14:textId="661D7CC6" w:rsidR="00B5164C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B5164C">
        <w:rPr>
          <w:sz w:val="24"/>
          <w:szCs w:val="24"/>
          <w:u w:val="single"/>
          <w:lang w:val="en-US"/>
        </w:rPr>
        <w:t xml:space="preserve"> </w:t>
      </w:r>
      <w:r w:rsidR="00B5164C">
        <w:rPr>
          <w:sz w:val="24"/>
          <w:szCs w:val="24"/>
          <w:u w:val="single"/>
          <w:lang w:val="en-US"/>
        </w:rPr>
        <w:br/>
      </w:r>
      <w:r w:rsidR="00B5164C">
        <w:rPr>
          <w:sz w:val="24"/>
          <w:szCs w:val="24"/>
          <w:lang w:val="en-US"/>
        </w:rPr>
        <w:t>The process will request the following information from the user:</w:t>
      </w:r>
    </w:p>
    <w:p w14:paraId="671000CA" w14:textId="6490B70F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ense Number</w:t>
      </w:r>
      <w:r w:rsidRPr="007013C2">
        <w:rPr>
          <w:sz w:val="24"/>
          <w:szCs w:val="24"/>
          <w:lang w:val="en-US"/>
        </w:rPr>
        <w:t xml:space="preserve"> (must be unique - not existing in the system)</w:t>
      </w:r>
    </w:p>
    <w:p w14:paraId="6BFB31E0" w14:textId="59B7E10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uck Model </w:t>
      </w:r>
      <w:r>
        <w:rPr>
          <w:sz w:val="24"/>
          <w:szCs w:val="24"/>
          <w:lang w:val="en-US"/>
        </w:rPr>
        <w:t>(out of a list)</w:t>
      </w:r>
    </w:p>
    <w:p w14:paraId="1EB55F2E" w14:textId="705D33E2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weight</w:t>
      </w:r>
    </w:p>
    <w:p w14:paraId="0E40A002" w14:textId="72A1AA4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 capacity weight</w:t>
      </w:r>
      <w:r>
        <w:rPr>
          <w:sz w:val="24"/>
          <w:szCs w:val="24"/>
          <w:lang w:val="en-US"/>
        </w:rPr>
        <w:t xml:space="preserve"> </w:t>
      </w:r>
    </w:p>
    <w:p w14:paraId="232422A5" w14:textId="628BB47B" w:rsidR="00B5164C" w:rsidRDefault="00B5164C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 will be registered based on the given information</w:t>
      </w:r>
    </w:p>
    <w:p w14:paraId="3C51C8D7" w14:textId="7CAFB290" w:rsidR="00B5164C" w:rsidRDefault="00B5164C" w:rsidP="00B516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75015F2E" w14:textId="3AF2C4EA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F5A71CE" w14:textId="1A3E4B7D" w:rsidR="00373D42" w:rsidRDefault="0019011A" w:rsidP="009C62E3">
      <w:pPr>
        <w:pStyle w:val="Heading2"/>
        <w:numPr>
          <w:ilvl w:val="1"/>
          <w:numId w:val="3"/>
        </w:numPr>
        <w:rPr>
          <w:lang w:val="en-US"/>
        </w:rPr>
      </w:pPr>
      <w:bookmarkStart w:id="37" w:name="_Truck_Removal"/>
      <w:bookmarkEnd w:id="37"/>
      <w:r>
        <w:rPr>
          <w:lang w:val="en-US"/>
        </w:rPr>
        <w:lastRenderedPageBreak/>
        <w:t xml:space="preserve"> </w:t>
      </w:r>
      <w:bookmarkStart w:id="38" w:name="_Toc104074413"/>
      <w:r w:rsidR="00795F16" w:rsidRPr="00795F16">
        <w:rPr>
          <w:lang w:val="en-US"/>
        </w:rPr>
        <w:t>Truck Removal</w:t>
      </w:r>
      <w:bookmarkEnd w:id="38"/>
      <w:r w:rsidR="00795F16" w:rsidRPr="00795F16">
        <w:rPr>
          <w:lang w:val="en-US"/>
        </w:rPr>
        <w:t xml:space="preserve"> </w:t>
      </w:r>
    </w:p>
    <w:p w14:paraId="6E099273" w14:textId="4513833F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  <w:r w:rsidR="00D70ADF">
        <w:rPr>
          <w:sz w:val="24"/>
          <w:szCs w:val="24"/>
          <w:lang w:val="en-US"/>
        </w:rPr>
        <w:t xml:space="preserve">Remove an existing </w:t>
      </w:r>
      <w:r w:rsidR="00D70ADF">
        <w:rPr>
          <w:sz w:val="24"/>
          <w:szCs w:val="24"/>
          <w:lang w:val="en-US"/>
        </w:rPr>
        <w:t>truck</w:t>
      </w:r>
      <w:r w:rsidR="00D70ADF">
        <w:rPr>
          <w:sz w:val="24"/>
          <w:szCs w:val="24"/>
          <w:lang w:val="en-US"/>
        </w:rPr>
        <w:t xml:space="preserve"> from the system</w:t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65E67E29" w14:textId="77777777" w:rsidR="006B0C61" w:rsidRDefault="0001024B" w:rsidP="00D70ADF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A0E23EB" w14:textId="5C23350B" w:rsidR="0001024B" w:rsidRDefault="006B0C61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B5164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of an existing </w:t>
      </w:r>
      <w:r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has been submitted, the process will confirm deletion with the user and delete if confirmed</w:t>
      </w:r>
      <w:r>
        <w:rPr>
          <w:sz w:val="24"/>
          <w:szCs w:val="24"/>
          <w:lang w:val="en-US"/>
        </w:rPr>
        <w:t>.</w:t>
      </w:r>
    </w:p>
    <w:p w14:paraId="074C6E24" w14:textId="4F6FEF46" w:rsidR="00611B36" w:rsidRDefault="00611B36" w:rsidP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39" w:name="_Add_Transport_Order"/>
      <w:bookmarkEnd w:id="39"/>
      <w:r>
        <w:rPr>
          <w:lang w:val="en-US"/>
        </w:rPr>
        <w:br w:type="page"/>
      </w:r>
    </w:p>
    <w:p w14:paraId="5253A189" w14:textId="1E042D70" w:rsidR="00611B36" w:rsidRDefault="00611B36" w:rsidP="00611B36">
      <w:pPr>
        <w:pStyle w:val="Heading2"/>
        <w:numPr>
          <w:ilvl w:val="1"/>
          <w:numId w:val="3"/>
        </w:numPr>
        <w:rPr>
          <w:lang w:val="en-US"/>
        </w:rPr>
      </w:pPr>
      <w:bookmarkStart w:id="40" w:name="_Add_Transport"/>
      <w:bookmarkEnd w:id="40"/>
      <w:r>
        <w:rPr>
          <w:lang w:val="en-US"/>
        </w:rPr>
        <w:lastRenderedPageBreak/>
        <w:t xml:space="preserve"> </w:t>
      </w:r>
      <w:r w:rsidR="0015766C">
        <w:rPr>
          <w:lang w:val="en-US"/>
        </w:rPr>
        <w:t>Create</w:t>
      </w:r>
      <w:r>
        <w:rPr>
          <w:lang w:val="en-US"/>
        </w:rPr>
        <w:t xml:space="preserve"> Transport</w:t>
      </w:r>
    </w:p>
    <w:p w14:paraId="6D68F4EF" w14:textId="77777777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Remove an existing truck from the system</w:t>
      </w:r>
    </w:p>
    <w:p w14:paraId="6E8971CD" w14:textId="5BFE1C7A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F6589A">
          <w:rPr>
            <w:rStyle w:val="Hyperlink"/>
            <w:sz w:val="24"/>
            <w:szCs w:val="24"/>
            <w:lang w:val="en-US"/>
          </w:rPr>
          <w:t>Transpor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Man</w:t>
        </w:r>
        <w:r w:rsidR="00F6589A" w:rsidRPr="0019011A">
          <w:rPr>
            <w:rStyle w:val="Hyperlink"/>
            <w:sz w:val="24"/>
            <w:szCs w:val="24"/>
            <w:lang w:val="en-US"/>
          </w:rPr>
          <w:t>a</w:t>
        </w:r>
        <w:r w:rsidR="00F6589A" w:rsidRPr="0019011A">
          <w:rPr>
            <w:rStyle w:val="Hyperlink"/>
            <w:sz w:val="24"/>
            <w:szCs w:val="24"/>
            <w:lang w:val="en-US"/>
          </w:rPr>
          <w:t>gemen</w:t>
        </w:r>
        <w:r w:rsidR="00F6589A" w:rsidRPr="0019011A">
          <w:rPr>
            <w:rStyle w:val="Hyperlink"/>
            <w:sz w:val="24"/>
            <w:szCs w:val="24"/>
            <w:lang w:val="en-US"/>
          </w:rPr>
          <w:t>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</w:t>
        </w:r>
        <w:r w:rsidR="00F6589A" w:rsidRPr="0019011A">
          <w:rPr>
            <w:rStyle w:val="Hyperlink"/>
            <w:sz w:val="24"/>
            <w:szCs w:val="24"/>
            <w:lang w:val="en-US"/>
          </w:rPr>
          <w:t>M</w:t>
        </w:r>
        <w:r w:rsidR="00F6589A" w:rsidRPr="0019011A">
          <w:rPr>
            <w:rStyle w:val="Hyperlink"/>
            <w:sz w:val="24"/>
            <w:szCs w:val="24"/>
            <w:lang w:val="en-US"/>
          </w:rPr>
          <w:t>e</w:t>
        </w:r>
        <w:r w:rsidR="00F6589A" w:rsidRPr="0019011A">
          <w:rPr>
            <w:rStyle w:val="Hyperlink"/>
            <w:sz w:val="24"/>
            <w:szCs w:val="24"/>
            <w:lang w:val="en-US"/>
          </w:rPr>
          <w:t>n</w:t>
        </w:r>
        <w:r w:rsidR="00F6589A" w:rsidRPr="0019011A">
          <w:rPr>
            <w:rStyle w:val="Hyperlink"/>
            <w:sz w:val="24"/>
            <w:szCs w:val="24"/>
            <w:lang w:val="en-US"/>
          </w:rPr>
          <w:t>u</w:t>
        </w:r>
      </w:hyperlink>
    </w:p>
    <w:p w14:paraId="29DFC4C7" w14:textId="77777777" w:rsidR="00611B36" w:rsidRDefault="00611B36" w:rsidP="00611B3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88CD126" w14:textId="7ACF4673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license number of an existing truck. </w:t>
      </w:r>
      <w:r>
        <w:rPr>
          <w:sz w:val="24"/>
          <w:szCs w:val="24"/>
          <w:lang w:val="en-US"/>
        </w:rPr>
        <w:br/>
        <w:t>If an existing license number has been submitted, the process will confirm deletion with the user and delete if confirmed.</w:t>
      </w:r>
    </w:p>
    <w:p w14:paraId="7CCE9AB1" w14:textId="77777777" w:rsidR="00F6589A" w:rsidRDefault="00F6589A" w:rsidP="00611B36">
      <w:pPr>
        <w:ind w:left="708"/>
        <w:rPr>
          <w:sz w:val="24"/>
          <w:szCs w:val="24"/>
          <w:lang w:val="en-US"/>
        </w:rPr>
      </w:pPr>
    </w:p>
    <w:p w14:paraId="0452B011" w14:textId="77777777" w:rsidR="007B788C" w:rsidRDefault="007B788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E4379CE" w14:textId="00EFA327" w:rsidR="007B788C" w:rsidRDefault="007B788C" w:rsidP="00F6589A">
      <w:pPr>
        <w:pStyle w:val="Heading2"/>
        <w:numPr>
          <w:ilvl w:val="1"/>
          <w:numId w:val="3"/>
        </w:numPr>
        <w:rPr>
          <w:lang w:val="en-US"/>
        </w:rPr>
      </w:pPr>
      <w:bookmarkStart w:id="41" w:name="_Get_Transport_Document_1"/>
      <w:bookmarkEnd w:id="41"/>
      <w:r>
        <w:rPr>
          <w:lang w:val="en-US"/>
        </w:rPr>
        <w:lastRenderedPageBreak/>
        <w:t xml:space="preserve"> </w:t>
      </w:r>
      <w:bookmarkStart w:id="42" w:name="_Toc104074414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 w:rsidRPr="00BE0033">
        <w:rPr>
          <w:lang w:val="en-US"/>
        </w:rPr>
        <w:t>Transport Document</w:t>
      </w:r>
      <w:bookmarkEnd w:id="42"/>
      <w:r w:rsidRPr="00795F16">
        <w:rPr>
          <w:lang w:val="en-US"/>
        </w:rPr>
        <w:t xml:space="preserve"> </w:t>
      </w:r>
    </w:p>
    <w:p w14:paraId="0DA4B65F" w14:textId="794E9CE3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View existing transport document.</w:t>
      </w:r>
    </w:p>
    <w:p w14:paraId="02F50886" w14:textId="5628F556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eme</w:t>
        </w:r>
        <w:r w:rsidRPr="0019011A">
          <w:rPr>
            <w:rStyle w:val="Hyperlink"/>
            <w:sz w:val="24"/>
            <w:szCs w:val="24"/>
            <w:lang w:val="en-US"/>
          </w:rPr>
          <w:t>n</w:t>
        </w:r>
        <w:r w:rsidRPr="0019011A">
          <w:rPr>
            <w:rStyle w:val="Hyperlink"/>
            <w:sz w:val="24"/>
            <w:szCs w:val="24"/>
            <w:lang w:val="en-US"/>
          </w:rPr>
          <w:t>t Menu</w:t>
        </w:r>
      </w:hyperlink>
    </w:p>
    <w:p w14:paraId="0D549E07" w14:textId="77777777" w:rsidR="007B788C" w:rsidRDefault="007B788C" w:rsidP="007B788C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4DB6CC4C" w14:textId="054AB216" w:rsidR="00BE0033" w:rsidRDefault="007B788C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serial number of an existing transport document. </w:t>
      </w:r>
      <w:r>
        <w:rPr>
          <w:sz w:val="24"/>
          <w:szCs w:val="24"/>
          <w:lang w:val="en-US"/>
        </w:rPr>
        <w:br/>
        <w:t>If an existing serial number has been submitted, the process will display the document on the screen.</w:t>
      </w:r>
    </w:p>
    <w:p w14:paraId="6A81F625" w14:textId="6979C68A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TODO: Add Display of the document</w:t>
      </w:r>
    </w:p>
    <w:p w14:paraId="0E1E34C2" w14:textId="77777777" w:rsidR="00192F2C" w:rsidRDefault="00192F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628759B" w14:textId="270189A9" w:rsidR="00192F2C" w:rsidRDefault="00192F2C" w:rsidP="00F6589A">
      <w:pPr>
        <w:pStyle w:val="Heading2"/>
        <w:numPr>
          <w:ilvl w:val="1"/>
          <w:numId w:val="3"/>
        </w:numPr>
        <w:rPr>
          <w:lang w:val="en-US"/>
        </w:rPr>
      </w:pPr>
      <w:bookmarkStart w:id="43" w:name="_Get_Destination_Document_1"/>
      <w:bookmarkEnd w:id="43"/>
      <w:r>
        <w:rPr>
          <w:lang w:val="en-US"/>
        </w:rPr>
        <w:lastRenderedPageBreak/>
        <w:t xml:space="preserve"> </w:t>
      </w:r>
      <w:bookmarkStart w:id="44" w:name="_Toc104074415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>
        <w:rPr>
          <w:lang w:val="en-US"/>
        </w:rPr>
        <w:t>Destination</w:t>
      </w:r>
      <w:r w:rsidRPr="00BE0033">
        <w:rPr>
          <w:lang w:val="en-US"/>
        </w:rPr>
        <w:t xml:space="preserve"> Document</w:t>
      </w:r>
      <w:bookmarkEnd w:id="44"/>
      <w:r w:rsidRPr="00795F16">
        <w:rPr>
          <w:lang w:val="en-US"/>
        </w:rPr>
        <w:t xml:space="preserve"> </w:t>
      </w:r>
    </w:p>
    <w:p w14:paraId="529BD6CF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Main function:</w:t>
      </w:r>
      <w:r w:rsidRPr="00192F2C">
        <w:rPr>
          <w:sz w:val="24"/>
          <w:szCs w:val="24"/>
          <w:lang w:val="en-US"/>
        </w:rPr>
        <w:br/>
        <w:t>View existing destination document.</w:t>
      </w:r>
    </w:p>
    <w:p w14:paraId="3F8C9E50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Initiated from:</w:t>
      </w:r>
      <w:r w:rsidRPr="00192F2C">
        <w:rPr>
          <w:sz w:val="24"/>
          <w:szCs w:val="24"/>
          <w:lang w:val="en-US"/>
        </w:rPr>
        <w:br/>
      </w:r>
      <w:hyperlink w:anchor="_Document_Management_Menu" w:history="1">
        <w:r w:rsidRPr="00192F2C">
          <w:rPr>
            <w:rStyle w:val="Hyperlink"/>
            <w:sz w:val="24"/>
            <w:szCs w:val="24"/>
            <w:lang w:val="en-US"/>
          </w:rPr>
          <w:t>Docume</w:t>
        </w:r>
        <w:r w:rsidRPr="00192F2C">
          <w:rPr>
            <w:rStyle w:val="Hyperlink"/>
            <w:sz w:val="24"/>
            <w:szCs w:val="24"/>
            <w:lang w:val="en-US"/>
          </w:rPr>
          <w:t>n</w:t>
        </w:r>
        <w:r w:rsidRPr="00192F2C">
          <w:rPr>
            <w:rStyle w:val="Hyperlink"/>
            <w:sz w:val="24"/>
            <w:szCs w:val="24"/>
            <w:lang w:val="en-US"/>
          </w:rPr>
          <w:t>t</w:t>
        </w:r>
        <w:r w:rsidRPr="00192F2C">
          <w:rPr>
            <w:rStyle w:val="Hyperlink"/>
            <w:sz w:val="24"/>
            <w:szCs w:val="24"/>
            <w:lang w:val="en-US"/>
          </w:rPr>
          <w:t xml:space="preserve"> Ma</w:t>
        </w:r>
        <w:r w:rsidRPr="00192F2C">
          <w:rPr>
            <w:rStyle w:val="Hyperlink"/>
            <w:sz w:val="24"/>
            <w:szCs w:val="24"/>
            <w:lang w:val="en-US"/>
          </w:rPr>
          <w:t>n</w:t>
        </w:r>
        <w:r w:rsidRPr="00192F2C">
          <w:rPr>
            <w:rStyle w:val="Hyperlink"/>
            <w:sz w:val="24"/>
            <w:szCs w:val="24"/>
            <w:lang w:val="en-US"/>
          </w:rPr>
          <w:t>age</w:t>
        </w:r>
        <w:r w:rsidRPr="00192F2C">
          <w:rPr>
            <w:rStyle w:val="Hyperlink"/>
            <w:sz w:val="24"/>
            <w:szCs w:val="24"/>
            <w:lang w:val="en-US"/>
          </w:rPr>
          <w:t>m</w:t>
        </w:r>
        <w:r w:rsidRPr="00192F2C">
          <w:rPr>
            <w:rStyle w:val="Hyperlink"/>
            <w:sz w:val="24"/>
            <w:szCs w:val="24"/>
            <w:lang w:val="en-US"/>
          </w:rPr>
          <w:t>ent Menu</w:t>
        </w:r>
      </w:hyperlink>
    </w:p>
    <w:p w14:paraId="10A2381C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 xml:space="preserve">Process Description: </w:t>
      </w:r>
      <w:r w:rsidRPr="00192F2C">
        <w:rPr>
          <w:sz w:val="24"/>
          <w:szCs w:val="24"/>
          <w:u w:val="single"/>
          <w:lang w:val="en-US"/>
        </w:rPr>
        <w:br/>
      </w:r>
      <w:r w:rsidRPr="00192F2C">
        <w:rPr>
          <w:sz w:val="24"/>
          <w:szCs w:val="24"/>
          <w:lang w:val="en-US"/>
        </w:rPr>
        <w:t xml:space="preserve">The process will request a serial number of an existing destination document. </w:t>
      </w:r>
      <w:r w:rsidRPr="00192F2C">
        <w:rPr>
          <w:sz w:val="24"/>
          <w:szCs w:val="24"/>
          <w:lang w:val="en-US"/>
        </w:rPr>
        <w:br/>
        <w:t xml:space="preserve">If an existing serial number has been submitted, the process will display the document on the screen. </w:t>
      </w:r>
    </w:p>
    <w:p w14:paraId="1D9EA739" w14:textId="251E4BA8" w:rsidR="007B788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lang w:val="en-US"/>
        </w:rPr>
        <w:t>//TODO: Add Display of the document</w:t>
      </w:r>
      <w:bookmarkStart w:id="45" w:name="_Get_Transport_Document"/>
      <w:bookmarkStart w:id="46" w:name="_Get_Destination_Document"/>
      <w:bookmarkEnd w:id="45"/>
      <w:bookmarkEnd w:id="46"/>
    </w:p>
    <w:p w14:paraId="12A7C141" w14:textId="550E6AA6" w:rsidR="00934437" w:rsidRPr="0001024B" w:rsidRDefault="00934437" w:rsidP="00192F2C">
      <w:pPr>
        <w:rPr>
          <w:sz w:val="24"/>
          <w:szCs w:val="24"/>
          <w:lang w:val="en-US"/>
        </w:rPr>
      </w:pPr>
    </w:p>
    <w:sectPr w:rsidR="00934437" w:rsidRPr="0001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B0AE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13240E36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55A4F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2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739119D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7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86471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92DC5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316D0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5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7"/>
  </w:num>
  <w:num w:numId="2" w16cid:durableId="986082667">
    <w:abstractNumId w:val="18"/>
  </w:num>
  <w:num w:numId="3" w16cid:durableId="767116256">
    <w:abstractNumId w:val="20"/>
  </w:num>
  <w:num w:numId="4" w16cid:durableId="350912281">
    <w:abstractNumId w:val="3"/>
  </w:num>
  <w:num w:numId="5" w16cid:durableId="1838959088">
    <w:abstractNumId w:val="16"/>
  </w:num>
  <w:num w:numId="6" w16cid:durableId="961040138">
    <w:abstractNumId w:val="25"/>
  </w:num>
  <w:num w:numId="7" w16cid:durableId="277221727">
    <w:abstractNumId w:val="10"/>
  </w:num>
  <w:num w:numId="8" w16cid:durableId="76100357">
    <w:abstractNumId w:val="24"/>
  </w:num>
  <w:num w:numId="9" w16cid:durableId="1808626499">
    <w:abstractNumId w:val="7"/>
  </w:num>
  <w:num w:numId="10" w16cid:durableId="702823710">
    <w:abstractNumId w:val="9"/>
  </w:num>
  <w:num w:numId="11" w16cid:durableId="487938448">
    <w:abstractNumId w:val="13"/>
  </w:num>
  <w:num w:numId="12" w16cid:durableId="1615480300">
    <w:abstractNumId w:val="8"/>
  </w:num>
  <w:num w:numId="13" w16cid:durableId="1372536490">
    <w:abstractNumId w:val="12"/>
  </w:num>
  <w:num w:numId="14" w16cid:durableId="1342854285">
    <w:abstractNumId w:val="26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21"/>
  </w:num>
  <w:num w:numId="18" w16cid:durableId="430471526">
    <w:abstractNumId w:val="6"/>
  </w:num>
  <w:num w:numId="19" w16cid:durableId="547912950">
    <w:abstractNumId w:val="14"/>
  </w:num>
  <w:num w:numId="20" w16cid:durableId="1524394242">
    <w:abstractNumId w:val="11"/>
  </w:num>
  <w:num w:numId="21" w16cid:durableId="206911778">
    <w:abstractNumId w:val="19"/>
  </w:num>
  <w:num w:numId="22" w16cid:durableId="1396661973">
    <w:abstractNumId w:val="23"/>
  </w:num>
  <w:num w:numId="23" w16cid:durableId="1527793799">
    <w:abstractNumId w:val="15"/>
  </w:num>
  <w:num w:numId="24" w16cid:durableId="284116927">
    <w:abstractNumId w:val="2"/>
  </w:num>
  <w:num w:numId="25" w16cid:durableId="1128596078">
    <w:abstractNumId w:val="5"/>
  </w:num>
  <w:num w:numId="26" w16cid:durableId="1805418356">
    <w:abstractNumId w:val="4"/>
  </w:num>
  <w:num w:numId="27" w16cid:durableId="1242050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83A03"/>
    <w:rsid w:val="000F2707"/>
    <w:rsid w:val="001528BA"/>
    <w:rsid w:val="0015766C"/>
    <w:rsid w:val="001711C4"/>
    <w:rsid w:val="0019011A"/>
    <w:rsid w:val="00192F2C"/>
    <w:rsid w:val="001C73D9"/>
    <w:rsid w:val="001E1455"/>
    <w:rsid w:val="001F5486"/>
    <w:rsid w:val="002427FD"/>
    <w:rsid w:val="002A143B"/>
    <w:rsid w:val="002A4D10"/>
    <w:rsid w:val="002D2D1F"/>
    <w:rsid w:val="002D54DA"/>
    <w:rsid w:val="002F2B2E"/>
    <w:rsid w:val="002F6A80"/>
    <w:rsid w:val="00364AD5"/>
    <w:rsid w:val="00372D31"/>
    <w:rsid w:val="00373D42"/>
    <w:rsid w:val="003B1D7A"/>
    <w:rsid w:val="003F481B"/>
    <w:rsid w:val="00462964"/>
    <w:rsid w:val="00480C87"/>
    <w:rsid w:val="0049315B"/>
    <w:rsid w:val="00494F1B"/>
    <w:rsid w:val="004D51F8"/>
    <w:rsid w:val="004F4E78"/>
    <w:rsid w:val="004F7853"/>
    <w:rsid w:val="00546252"/>
    <w:rsid w:val="005A49DE"/>
    <w:rsid w:val="005B1FB2"/>
    <w:rsid w:val="005C21C7"/>
    <w:rsid w:val="005C6F58"/>
    <w:rsid w:val="00611B36"/>
    <w:rsid w:val="006303FB"/>
    <w:rsid w:val="006570E8"/>
    <w:rsid w:val="00664584"/>
    <w:rsid w:val="006A2F5E"/>
    <w:rsid w:val="006B0C61"/>
    <w:rsid w:val="007013C2"/>
    <w:rsid w:val="0076670E"/>
    <w:rsid w:val="00795F16"/>
    <w:rsid w:val="007B788C"/>
    <w:rsid w:val="007C74BD"/>
    <w:rsid w:val="00823551"/>
    <w:rsid w:val="00823C2C"/>
    <w:rsid w:val="0082678E"/>
    <w:rsid w:val="00860C91"/>
    <w:rsid w:val="008A0385"/>
    <w:rsid w:val="008F682E"/>
    <w:rsid w:val="008F7E2A"/>
    <w:rsid w:val="009161A3"/>
    <w:rsid w:val="00934437"/>
    <w:rsid w:val="00981245"/>
    <w:rsid w:val="009C62E3"/>
    <w:rsid w:val="009E452B"/>
    <w:rsid w:val="00A100EE"/>
    <w:rsid w:val="00A32113"/>
    <w:rsid w:val="00A53F6D"/>
    <w:rsid w:val="00AB03FC"/>
    <w:rsid w:val="00AD32B5"/>
    <w:rsid w:val="00B00AA2"/>
    <w:rsid w:val="00B5164C"/>
    <w:rsid w:val="00B63A11"/>
    <w:rsid w:val="00B71707"/>
    <w:rsid w:val="00B73991"/>
    <w:rsid w:val="00BA2C31"/>
    <w:rsid w:val="00BA79B5"/>
    <w:rsid w:val="00BE0033"/>
    <w:rsid w:val="00C23391"/>
    <w:rsid w:val="00C71048"/>
    <w:rsid w:val="00CA3CD5"/>
    <w:rsid w:val="00CB592D"/>
    <w:rsid w:val="00CF5CED"/>
    <w:rsid w:val="00D052F3"/>
    <w:rsid w:val="00D61789"/>
    <w:rsid w:val="00D70ADF"/>
    <w:rsid w:val="00D80794"/>
    <w:rsid w:val="00DB2623"/>
    <w:rsid w:val="00E56D5E"/>
    <w:rsid w:val="00E932DF"/>
    <w:rsid w:val="00F6589A"/>
    <w:rsid w:val="00F85E82"/>
    <w:rsid w:val="00F906F6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5E"/>
  </w:style>
  <w:style w:type="paragraph" w:styleId="Heading1">
    <w:name w:val="heading 1"/>
    <w:basedOn w:val="Normal"/>
    <w:next w:val="Normal"/>
    <w:link w:val="Heading1Char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Normal"/>
    <w:next w:val="Normal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Normal"/>
    <w:next w:val="Normal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Normal"/>
    <w:next w:val="Normal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DefaultParagraphFont"/>
    <w:uiPriority w:val="99"/>
    <w:unhideWhenUsed/>
    <w:rsid w:val="00462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Chai-Shalev Hadad</cp:lastModifiedBy>
  <cp:revision>22</cp:revision>
  <dcterms:created xsi:type="dcterms:W3CDTF">2022-04-25T20:49:00Z</dcterms:created>
  <dcterms:modified xsi:type="dcterms:W3CDTF">2022-05-22T00:03:00Z</dcterms:modified>
</cp:coreProperties>
</file>